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5F3B10A6" w:rsidR="00496769" w:rsidRDefault="00D16293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CDE782D" w:rsidR="00B06BBD" w:rsidRPr="00B06BBD" w:rsidRDefault="00D16293" w:rsidP="00D162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62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organiza junto al curso una actividad para reunir fondos para el paseo o la convivencia de fin de año. Establecen acuerdos, responsables y tiemp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D13D" w14:textId="77777777" w:rsidR="001B1107" w:rsidRDefault="001B1107" w:rsidP="00B9327C">
      <w:pPr>
        <w:spacing w:after="0" w:line="240" w:lineRule="auto"/>
      </w:pPr>
      <w:r>
        <w:separator/>
      </w:r>
    </w:p>
  </w:endnote>
  <w:endnote w:type="continuationSeparator" w:id="0">
    <w:p w14:paraId="07D2CB2C" w14:textId="77777777" w:rsidR="001B1107" w:rsidRDefault="001B11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3A3C" w14:textId="77777777" w:rsidR="001B1107" w:rsidRDefault="001B1107" w:rsidP="00B9327C">
      <w:pPr>
        <w:spacing w:after="0" w:line="240" w:lineRule="auto"/>
      </w:pPr>
      <w:r>
        <w:separator/>
      </w:r>
    </w:p>
  </w:footnote>
  <w:footnote w:type="continuationSeparator" w:id="0">
    <w:p w14:paraId="10B2F27D" w14:textId="77777777" w:rsidR="001B1107" w:rsidRDefault="001B11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50471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0</cp:revision>
  <dcterms:created xsi:type="dcterms:W3CDTF">2020-05-14T12:41:00Z</dcterms:created>
  <dcterms:modified xsi:type="dcterms:W3CDTF">2020-07-23T21:31:00Z</dcterms:modified>
</cp:coreProperties>
</file>